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EC" w:rsidRPr="00D472BA" w:rsidRDefault="00D472BA" w:rsidP="00D472BA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D472BA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00739</wp:posOffset>
                </wp:positionV>
                <wp:extent cx="1052195" cy="517844"/>
                <wp:effectExtent l="0" t="0" r="0" b="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195" cy="517844"/>
                          <a:chOff x="-10634" y="-27125"/>
                          <a:chExt cx="1052195" cy="43499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634" y="-27125"/>
                            <a:ext cx="1052195" cy="434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62F" w:rsidRPr="00D472BA" w:rsidRDefault="0088562F" w:rsidP="0088562F">
                              <w:pPr>
                                <w:spacing w:line="240" w:lineRule="atLeast"/>
                                <w:jc w:val="left"/>
                                <w:rPr>
                                  <w:b/>
                                  <w:sz w:val="28"/>
                                </w:rPr>
                              </w:pPr>
                              <w:r w:rsidRPr="00D472BA">
                                <w:rPr>
                                  <w:rFonts w:hint="eastAsia"/>
                                  <w:b/>
                                  <w:sz w:val="28"/>
                                </w:rPr>
                                <w:t>閲覧方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0" y="31897"/>
                            <a:ext cx="914400" cy="3518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1" o:spid="_x0000_s1026" style="position:absolute;left:0;text-align:left;margin-left:0;margin-top:-47.3pt;width:82.85pt;height:40.8pt;z-index:251704320;mso-position-horizontal-relative:margin;mso-width-relative:margin;mso-height-relative:margin" coordorigin="-106,-271" coordsize="10521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06;top:-271;width:10521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8562F" w:rsidRPr="00D472BA" w:rsidRDefault="0088562F" w:rsidP="0088562F">
                        <w:pPr>
                          <w:spacing w:line="240" w:lineRule="atLeast"/>
                          <w:jc w:val="left"/>
                          <w:rPr>
                            <w:b/>
                            <w:sz w:val="28"/>
                          </w:rPr>
                        </w:pPr>
                        <w:r w:rsidRPr="00D472BA">
                          <w:rPr>
                            <w:rFonts w:hint="eastAsia"/>
                            <w:b/>
                            <w:sz w:val="28"/>
                          </w:rPr>
                          <w:t>閲覧方法</w:t>
                        </w:r>
                      </w:p>
                    </w:txbxContent>
                  </v:textbox>
                </v:shape>
                <v:rect id="正方形/長方形 50" o:spid="_x0000_s1028" style="position:absolute;top:318;width:9144;height:3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qBwgAAANsAAAAPAAAAZHJzL2Rvd25yZXYueG1sRE/Pa8Iw&#10;FL4L+x/CG+wimk6Y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BBcDqBwgAAANsAAAAPAAAA&#10;AAAAAAAAAAAAAAcCAABkcnMvZG93bnJldi54bWxQSwUGAAAAAAMAAwC3AAAA9gIAAAAA&#10;" filled="f" strokecolor="black [3213]" strokeweight="2pt"/>
                <w10:wrap anchorx="margin"/>
              </v:group>
            </w:pict>
          </mc:Fallback>
        </mc:AlternateContent>
      </w:r>
      <w:r w:rsidR="009470C1" w:rsidRPr="00D472BA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9B755D" w:rsidRPr="00D472BA">
        <w:rPr>
          <w:rFonts w:asciiTheme="majorEastAsia" w:eastAsiaTheme="majorEastAsia" w:hAnsiTheme="majorEastAsia" w:hint="eastAsia"/>
          <w:b/>
          <w:sz w:val="24"/>
          <w:szCs w:val="24"/>
        </w:rPr>
        <w:t>「きてみてひらかたマップ」</w:t>
      </w:r>
      <w:r w:rsidR="009470C1" w:rsidRPr="00D472BA">
        <w:rPr>
          <w:rFonts w:asciiTheme="majorEastAsia" w:eastAsiaTheme="majorEastAsia" w:hAnsiTheme="majorEastAsia" w:hint="eastAsia"/>
          <w:b/>
          <w:sz w:val="24"/>
          <w:szCs w:val="24"/>
        </w:rPr>
        <w:t>をクリック</w:t>
      </w:r>
      <w:r w:rsidR="00526EC6" w:rsidRPr="00D472BA">
        <w:rPr>
          <w:rFonts w:asciiTheme="majorEastAsia" w:eastAsiaTheme="majorEastAsia" w:hAnsiTheme="majorEastAsia" w:hint="eastAsia"/>
          <w:b/>
          <w:sz w:val="24"/>
          <w:szCs w:val="24"/>
        </w:rPr>
        <w:t>してください。</w:t>
      </w:r>
    </w:p>
    <w:p w:rsidR="00550E14" w:rsidRPr="00D472BA" w:rsidRDefault="00DB5342" w:rsidP="00D472BA">
      <w:pPr>
        <w:spacing w:beforeLines="30" w:before="108"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265903</wp:posOffset>
                </wp:positionV>
                <wp:extent cx="923925" cy="366395"/>
                <wp:effectExtent l="0" t="0" r="9525" b="1460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66395"/>
                          <a:chOff x="77638" y="-44597"/>
                          <a:chExt cx="924607" cy="389653"/>
                        </a:xfrm>
                      </wpg:grpSpPr>
                      <wps:wsp>
                        <wps:cNvPr id="23" name="角丸四角形 23"/>
                        <wps:cNvSpPr/>
                        <wps:spPr>
                          <a:xfrm>
                            <a:off x="77638" y="78201"/>
                            <a:ext cx="914400" cy="266855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137E" w:rsidRPr="005C137E" w:rsidRDefault="005C137E" w:rsidP="005C137E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87845" y="-44597"/>
                            <a:ext cx="914400" cy="37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C137E" w:rsidRPr="005C137E" w:rsidRDefault="005C137E" w:rsidP="005C137E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C137E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操作</w:t>
                              </w:r>
                              <w:r w:rsidRPr="00DB5342">
                                <w:rPr>
                                  <w:rFonts w:asciiTheme="minorEastAsia" w:hAnsi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29" style="position:absolute;left:0;text-align:left;margin-left:24.25pt;margin-top:20.95pt;width:72.75pt;height:28.85pt;z-index:251678720;mso-width-relative:margin;mso-height-relative:margin" coordorigin="776,-445" coordsize="9246,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">
                <v:roundrect id="角丸四角形 23" o:spid="_x0000_s1030" style="position:absolute;left:776;top:782;width:9144;height:2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" fillcolor="yellow" strokecolor="black [3213]" strokeweight="2pt">
                  <v:textbox>
                    <w:txbxContent>
                      <w:p w:rsidR="005C137E" w:rsidRPr="005C137E" w:rsidRDefault="005C137E" w:rsidP="005C137E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テキスト ボックス 26" o:spid="_x0000_s1031" type="#_x0000_t202" style="position:absolute;left:878;top:-445;width:914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" filled="f" stroked="f" strokeweight=".5pt">
                  <v:textbox inset="5.85pt,.7pt,5.85pt,.7pt">
                    <w:txbxContent>
                      <w:p w:rsidR="005C137E" w:rsidRPr="005C137E" w:rsidRDefault="005C137E" w:rsidP="005C137E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C137E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操作</w:t>
                        </w:r>
                        <w:r w:rsidRPr="00DB5342">
                          <w:rPr>
                            <w:rFonts w:asciiTheme="minorEastAsia" w:hAnsiTheme="minorEastAsia"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755D" w:rsidRPr="00D472BA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C91497" w:rsidRPr="00D472B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以下の操作方法</w:t>
      </w:r>
      <w:r w:rsidR="00550E14" w:rsidRPr="00D472BA">
        <w:rPr>
          <w:rFonts w:asciiTheme="majorEastAsia" w:eastAsiaTheme="majorEastAsia" w:hAnsiTheme="majorEastAsia" w:hint="eastAsia"/>
          <w:b/>
          <w:sz w:val="24"/>
          <w:szCs w:val="24"/>
        </w:rPr>
        <w:t>により閲覧できます</w:t>
      </w:r>
    </w:p>
    <w:p w:rsidR="005C137E" w:rsidRDefault="00DB5342" w:rsidP="0071399B">
      <w:pPr>
        <w:spacing w:line="340" w:lineRule="exact"/>
        <w:ind w:firstLineChars="300" w:firstLine="723"/>
        <w:rPr>
          <w:rFonts w:asciiTheme="majorEastAsia" w:eastAsiaTheme="majorEastAsia" w:hAnsiTheme="majorEastAsia"/>
          <w:b/>
          <w:sz w:val="24"/>
          <w:szCs w:val="28"/>
        </w:rPr>
      </w:pPr>
      <w:r w:rsidRPr="00DB5342">
        <w:rPr>
          <w:rFonts w:asciiTheme="majorEastAsia" w:eastAsiaTheme="majorEastAsia" w:hAnsiTheme="majorEastAsia"/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posOffset>1260475</wp:posOffset>
                </wp:positionH>
                <wp:positionV relativeFrom="paragraph">
                  <wp:posOffset>74768</wp:posOffset>
                </wp:positionV>
                <wp:extent cx="6188075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342" w:rsidRPr="00DB5342" w:rsidRDefault="00DB5342" w:rsidP="00DB5342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</w:pPr>
                            <w:r w:rsidRPr="00526E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【防災情報</w:t>
                            </w:r>
                            <w:r w:rsidRPr="00526E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にある【災害時協力井戸】</w:t>
                            </w:r>
                            <w:r w:rsidRPr="00526E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をクリック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99.25pt;margin-top:5.9pt;width:487.2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" filled="f" stroked="f">
                <v:textbox style="mso-fit-shape-to-text:t">
                  <w:txbxContent>
                    <w:p w:rsidR="00DB5342" w:rsidRPr="00DB5342" w:rsidRDefault="00DB5342" w:rsidP="00DB5342">
                      <w:pPr>
                        <w:spacing w:line="340" w:lineRule="exact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</w:pPr>
                      <w:r w:rsidRPr="00526EC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8"/>
                        </w:rPr>
                        <w:t>【防災情報</w:t>
                      </w:r>
                      <w:r w:rsidRPr="00526EC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8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8"/>
                        </w:rPr>
                        <w:t>にある【災害時協力井戸】</w:t>
                      </w:r>
                      <w:r w:rsidRPr="00526EC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をクリック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0E14" w:rsidRPr="00526EC6" w:rsidRDefault="00DB5342" w:rsidP="005C137E">
      <w:pPr>
        <w:spacing w:line="340" w:lineRule="exact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8344</wp:posOffset>
                </wp:positionH>
                <wp:positionV relativeFrom="paragraph">
                  <wp:posOffset>196939</wp:posOffset>
                </wp:positionV>
                <wp:extent cx="7517219" cy="1813127"/>
                <wp:effectExtent l="19050" t="19050" r="26670" b="1587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7219" cy="1813127"/>
                          <a:chOff x="0" y="741833"/>
                          <a:chExt cx="8024495" cy="1937058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" t="25467" r="5289" b="34240"/>
                          <a:stretch/>
                        </pic:blipFill>
                        <pic:spPr bwMode="auto">
                          <a:xfrm>
                            <a:off x="0" y="741833"/>
                            <a:ext cx="8024495" cy="1937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角丸四角形吹き出し 22"/>
                        <wps:cNvSpPr/>
                        <wps:spPr>
                          <a:xfrm>
                            <a:off x="5088321" y="797360"/>
                            <a:ext cx="1131514" cy="353060"/>
                          </a:xfrm>
                          <a:prstGeom prst="wedgeRoundRectCallout">
                            <a:avLst>
                              <a:gd name="adj1" fmla="val -89591"/>
                              <a:gd name="adj2" fmla="val -2516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755D" w:rsidRDefault="009B755D" w:rsidP="009B755D">
                              <w:pPr>
                                <w:jc w:val="center"/>
                              </w:pPr>
                              <w:r w:rsidRPr="005C137E"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</w:rPr>
                                <w:t>防災情報</w:t>
                              </w:r>
                              <w:r>
                                <w:rPr>
                                  <w:rFonts w:hint="eastAsia"/>
                                </w:rPr>
                                <w:t>くりっ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3666226" y="741872"/>
                            <a:ext cx="1216325" cy="25879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角丸四角形吹き出し 25"/>
                        <wps:cNvSpPr/>
                        <wps:spPr>
                          <a:xfrm>
                            <a:off x="4626768" y="1900409"/>
                            <a:ext cx="1440611" cy="353060"/>
                          </a:xfrm>
                          <a:prstGeom prst="wedgeRoundRectCallout">
                            <a:avLst>
                              <a:gd name="adj1" fmla="val -36227"/>
                              <a:gd name="adj2" fmla="val 8937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137E" w:rsidRDefault="005C137E" w:rsidP="005C13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</w:rPr>
                                <w:t>災害時協力井戸</w:t>
                              </w:r>
                              <w:r>
                                <w:rPr>
                                  <w:rFonts w:hint="eastAsia"/>
                                </w:rPr>
                                <w:t>くりっ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3666230" y="2372265"/>
                            <a:ext cx="1216325" cy="25879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033" style="position:absolute;left:0;text-align:left;margin-left:24.3pt;margin-top:15.5pt;width:591.9pt;height:142.75pt;z-index:251679744;mso-width-relative:margin;mso-height-relative:margin" coordorigin=",7418" coordsize="80244,19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">
                <v:shape id="図 20" o:spid="_x0000_s1034" type="#_x0000_t75" style="position:absolute;top:7418;width:80244;height:19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" stroked="t" strokecolor="black [3213]">
                  <v:imagedata r:id="rId9" o:title="" croptop="16690f" cropbottom="22440f" cropleft="574f" cropright="3466f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2" o:spid="_x0000_s1035" type="#_x0000_t62" style="position:absolute;left:50883;top:7973;width:1131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" adj="-8552,5365" fillcolor="white [3212]" strokecolor="red" strokeweight="2pt">
                  <v:textbox>
                    <w:txbxContent>
                      <w:p w:rsidR="009B755D" w:rsidRDefault="009B755D" w:rsidP="009B755D">
                        <w:pPr>
                          <w:jc w:val="center"/>
                        </w:pPr>
                        <w:bookmarkStart w:id="1" w:name="_GoBack"/>
                        <w:r w:rsidRPr="005C137E">
                          <w:rPr>
                            <w:rFonts w:hint="eastAsia"/>
                            <w:b/>
                            <w:color w:val="000000" w:themeColor="text1"/>
                            <w:sz w:val="24"/>
                          </w:rPr>
                          <w:t>防災情報</w:t>
                        </w:r>
                        <w:r>
                          <w:rPr>
                            <w:rFonts w:hint="eastAsia"/>
                          </w:rPr>
                          <w:t>くりっく</w:t>
                        </w:r>
                        <w:bookmarkEnd w:id="1"/>
                      </w:p>
                    </w:txbxContent>
                  </v:textbox>
                </v:shape>
                <v:rect id="正方形/長方形 24" o:spid="_x0000_s1036" style="position:absolute;left:36662;top:7418;width:12163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<v:shape id="角丸四角形吹き出し 25" o:spid="_x0000_s1037" type="#_x0000_t62" style="position:absolute;left:46267;top:19004;width:14406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" adj="2975,30105" fillcolor="white [3212]" strokecolor="red" strokeweight="2pt">
                  <v:textbox>
                    <w:txbxContent>
                      <w:p w:rsidR="005C137E" w:rsidRDefault="005C137E" w:rsidP="005C137E">
                        <w:pPr>
                          <w:jc w:val="center"/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24"/>
                          </w:rPr>
                          <w:t>災害時協力井戸</w:t>
                        </w:r>
                        <w:r>
                          <w:rPr>
                            <w:rFonts w:hint="eastAsia"/>
                          </w:rPr>
                          <w:t>くりっく</w:t>
                        </w:r>
                      </w:p>
                    </w:txbxContent>
                  </v:textbox>
                </v:shape>
                <v:rect id="正方形/長方形 21" o:spid="_x0000_s1038" style="position:absolute;left:36662;top:23722;width:12163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" filled="f" strokecolor="red" strokeweight="3pt"/>
              </v:group>
            </w:pict>
          </mc:Fallback>
        </mc:AlternateContent>
      </w:r>
      <w:r w:rsidR="00550E14" w:rsidRPr="00526EC6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</w:t>
      </w:r>
      <w:r w:rsidR="002476C8" w:rsidRPr="00526EC6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</w:t>
      </w:r>
      <w:r w:rsidR="0071399B" w:rsidRPr="00526EC6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</w:t>
      </w:r>
    </w:p>
    <w:p w:rsidR="009B755D" w:rsidRDefault="009B755D" w:rsidP="00897BEC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</w:p>
    <w:p w:rsidR="009B755D" w:rsidRDefault="009B755D" w:rsidP="00897BEC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</w:p>
    <w:p w:rsidR="009B755D" w:rsidRDefault="009B755D" w:rsidP="00897BEC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</w:p>
    <w:p w:rsidR="009B755D" w:rsidRDefault="009B755D" w:rsidP="00897BEC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</w:p>
    <w:p w:rsidR="009B755D" w:rsidRDefault="009B755D" w:rsidP="00897BEC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</w:p>
    <w:p w:rsidR="009B755D" w:rsidRDefault="009B755D" w:rsidP="00897BEC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</w:p>
    <w:p w:rsidR="009B755D" w:rsidRDefault="009B755D" w:rsidP="00897BEC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</w:p>
    <w:p w:rsidR="009B755D" w:rsidRDefault="009B755D" w:rsidP="00897BEC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</w:p>
    <w:p w:rsidR="009B755D" w:rsidRDefault="009B755D" w:rsidP="00897BEC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</w:p>
    <w:p w:rsidR="009B755D" w:rsidRDefault="00DB5342" w:rsidP="00897BEC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2A13247" wp14:editId="1D1288C4">
                <wp:simplePos x="0" y="0"/>
                <wp:positionH relativeFrom="column">
                  <wp:posOffset>318135</wp:posOffset>
                </wp:positionH>
                <wp:positionV relativeFrom="paragraph">
                  <wp:posOffset>24130</wp:posOffset>
                </wp:positionV>
                <wp:extent cx="923925" cy="366395"/>
                <wp:effectExtent l="0" t="0" r="9525" b="1460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66395"/>
                          <a:chOff x="77638" y="-44597"/>
                          <a:chExt cx="924607" cy="389653"/>
                        </a:xfrm>
                      </wpg:grpSpPr>
                      <wps:wsp>
                        <wps:cNvPr id="14" name="角丸四角形 14"/>
                        <wps:cNvSpPr/>
                        <wps:spPr>
                          <a:xfrm>
                            <a:off x="77638" y="78201"/>
                            <a:ext cx="914400" cy="266855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5342" w:rsidRPr="005C137E" w:rsidRDefault="00DB5342" w:rsidP="00DB534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87845" y="-44597"/>
                            <a:ext cx="914400" cy="37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B5342" w:rsidRPr="005C137E" w:rsidRDefault="00DB5342" w:rsidP="00DB534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C137E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操作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13247" id="グループ化 13" o:spid="_x0000_s1039" style="position:absolute;left:0;text-align:left;margin-left:25.05pt;margin-top:1.9pt;width:72.75pt;height:28.85pt;z-index:251708416;mso-width-relative:margin;mso-height-relative:margin" coordorigin="776,-445" coordsize="9246,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">
                <v:roundrect id="角丸四角形 14" o:spid="_x0000_s1040" style="position:absolute;left:776;top:782;width:9144;height:2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" fillcolor="yellow" strokecolor="black [3213]" strokeweight="2pt">
                  <v:textbox>
                    <w:txbxContent>
                      <w:p w:rsidR="00DB5342" w:rsidRPr="005C137E" w:rsidRDefault="00DB5342" w:rsidP="00DB5342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テキスト ボックス 16" o:spid="_x0000_s1041" type="#_x0000_t202" style="position:absolute;left:878;top:-445;width:914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" filled="f" stroked="f" strokeweight=".5pt">
                  <v:textbox inset="5.85pt,.7pt,5.85pt,.7pt">
                    <w:txbxContent>
                      <w:p w:rsidR="00DB5342" w:rsidRPr="005C137E" w:rsidRDefault="00DB5342" w:rsidP="00DB5342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C137E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操作</w:t>
                        </w:r>
                        <w:r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B5342">
        <w:rPr>
          <w:rFonts w:asciiTheme="majorEastAsia" w:eastAsiaTheme="majorEastAsia" w:hAnsiTheme="majorEastAsia"/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A111203" wp14:editId="2BECE5C4">
                <wp:simplePos x="0" y="0"/>
                <wp:positionH relativeFrom="margin">
                  <wp:posOffset>1326515</wp:posOffset>
                </wp:positionH>
                <wp:positionV relativeFrom="paragraph">
                  <wp:posOffset>113503</wp:posOffset>
                </wp:positionV>
                <wp:extent cx="6188075" cy="140462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342" w:rsidRPr="00DB5342" w:rsidRDefault="00DB5342" w:rsidP="00DB5342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</w:pPr>
                            <w:r w:rsidRPr="00526E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 xml:space="preserve">　利用規約をご確認の上、</w:t>
                            </w:r>
                            <w:r w:rsidR="007D23E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【同意する</w:t>
                            </w:r>
                            <w:bookmarkStart w:id="0" w:name="_GoBack"/>
                            <w:bookmarkEnd w:id="0"/>
                            <w:r w:rsidR="007D23E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をクリック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111203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104.45pt;margin-top:8.95pt;width:487.2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" filled="f" stroked="f">
                <v:textbox style="mso-fit-shape-to-text:t">
                  <w:txbxContent>
                    <w:p w:rsidR="00DB5342" w:rsidRPr="00DB5342" w:rsidRDefault="00DB5342" w:rsidP="00DB5342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</w:pPr>
                      <w:r w:rsidRPr="00526EC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 xml:space="preserve">　利用規約をご確認の上、</w:t>
                      </w:r>
                      <w:r w:rsidR="007D23E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8"/>
                        </w:rPr>
                        <w:t>【同意する</w:t>
                      </w:r>
                      <w:bookmarkStart w:id="1" w:name="_GoBack"/>
                      <w:bookmarkEnd w:id="1"/>
                      <w:r w:rsidR="007D23E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8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をクリック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755D" w:rsidRDefault="009B755D" w:rsidP="00897BEC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</w:p>
    <w:p w:rsidR="009B755D" w:rsidRDefault="00DB5342" w:rsidP="00897BEC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50003</wp:posOffset>
            </wp:positionV>
            <wp:extent cx="5177790" cy="3519170"/>
            <wp:effectExtent l="19050" t="19050" r="22860" b="2413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1" t="17085" r="20713" b="12256"/>
                    <a:stretch/>
                  </pic:blipFill>
                  <pic:spPr bwMode="auto">
                    <a:xfrm>
                      <a:off x="0" y="0"/>
                      <a:ext cx="5177790" cy="35191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BA" w:rsidRDefault="00D472BA" w:rsidP="00D472BA">
      <w:pPr>
        <w:spacing w:line="340" w:lineRule="exact"/>
        <w:ind w:firstLineChars="900" w:firstLine="1988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/>
          <w:b/>
          <w:sz w:val="22"/>
        </w:rPr>
        <w:t xml:space="preserve">　</w:t>
      </w:r>
    </w:p>
    <w:p w:rsidR="009B755D" w:rsidRDefault="009B755D" w:rsidP="00897BEC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</w:p>
    <w:p w:rsidR="005C137E" w:rsidRDefault="005C137E" w:rsidP="00897BEC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</w:p>
    <w:p w:rsidR="00DB5342" w:rsidRDefault="00DB5342" w:rsidP="00897BEC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</w:p>
    <w:p w:rsidR="00DB5342" w:rsidRDefault="00DB5342" w:rsidP="00897BEC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</w:p>
    <w:p w:rsidR="005C137E" w:rsidRDefault="005C137E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D472BA" w:rsidRDefault="00D472BA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5C137E" w:rsidRDefault="005C137E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5C137E" w:rsidRDefault="005C137E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5C137E" w:rsidRDefault="005C137E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F50004" w:rsidRDefault="00F50004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F50004" w:rsidRDefault="00F50004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F50004" w:rsidRPr="00D472BA" w:rsidRDefault="00DB5342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/>
          <w:b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35126</wp:posOffset>
                </wp:positionH>
                <wp:positionV relativeFrom="paragraph">
                  <wp:posOffset>188787</wp:posOffset>
                </wp:positionV>
                <wp:extent cx="1552353" cy="705361"/>
                <wp:effectExtent l="19050" t="0" r="10160" b="1905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353" cy="705361"/>
                          <a:chOff x="0" y="0"/>
                          <a:chExt cx="1552353" cy="705361"/>
                        </a:xfrm>
                      </wpg:grpSpPr>
                      <wps:wsp>
                        <wps:cNvPr id="35" name="角丸四角形吹き出し 35"/>
                        <wps:cNvSpPr/>
                        <wps:spPr>
                          <a:xfrm>
                            <a:off x="648586" y="0"/>
                            <a:ext cx="903767" cy="353060"/>
                          </a:xfrm>
                          <a:prstGeom prst="wedgeRoundRectCallout">
                            <a:avLst>
                              <a:gd name="adj1" fmla="val -36227"/>
                              <a:gd name="adj2" fmla="val 89377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211A9" w:rsidRDefault="00B211A9" w:rsidP="00B211A9"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</w:rPr>
                                <w:t>同意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0" y="446568"/>
                            <a:ext cx="988827" cy="258793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2" o:spid="_x0000_s1043" style="position:absolute;left:0;text-align:left;margin-left:152.35pt;margin-top:14.85pt;width:122.25pt;height:55.55pt;z-index:251686912" coordsize="15523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">
                <v:shape id="角丸四角形吹き出し 35" o:spid="_x0000_s1044" type="#_x0000_t62" style="position:absolute;left:6485;width:9038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" adj="2975,30105" fillcolor="window" strokecolor="red" strokeweight="2pt">
                  <v:textbox>
                    <w:txbxContent>
                      <w:p w:rsidR="00B211A9" w:rsidRDefault="00B211A9" w:rsidP="00B211A9">
                        <w:r>
                          <w:rPr>
                            <w:rFonts w:hint="eastAsia"/>
                            <w:b/>
                            <w:color w:val="000000" w:themeColor="text1"/>
                            <w:sz w:val="24"/>
                          </w:rPr>
                          <w:t>同意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する</w:t>
                        </w:r>
                      </w:p>
                    </w:txbxContent>
                  </v:textbox>
                </v:shape>
                <v:rect id="正方形/長方形 36" o:spid="_x0000_s1045" style="position:absolute;top:4465;width:9888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" filled="f" strokecolor="red" strokeweight="3pt"/>
              </v:group>
            </w:pict>
          </mc:Fallback>
        </mc:AlternateContent>
      </w:r>
    </w:p>
    <w:p w:rsidR="00F50004" w:rsidRDefault="00F50004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B211A9" w:rsidRDefault="00D94019" w:rsidP="00B211A9">
      <w:pPr>
        <w:spacing w:line="340" w:lineRule="exact"/>
        <w:ind w:firstLineChars="950" w:firstLine="2289"/>
        <w:rPr>
          <w:rFonts w:asciiTheme="majorEastAsia" w:eastAsiaTheme="majorEastAsia" w:hAnsiTheme="majorEastAsia"/>
          <w:b/>
          <w:sz w:val="24"/>
          <w:szCs w:val="28"/>
        </w:rPr>
      </w:pPr>
      <w:r w:rsidRPr="00DB5342">
        <w:rPr>
          <w:rFonts w:asciiTheme="majorEastAsia" w:eastAsiaTheme="majorEastAsia" w:hAnsiTheme="majorEastAsia"/>
          <w:b/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675589D" wp14:editId="7ED555E0">
                <wp:simplePos x="0" y="0"/>
                <wp:positionH relativeFrom="margin">
                  <wp:posOffset>1414130</wp:posOffset>
                </wp:positionH>
                <wp:positionV relativeFrom="paragraph">
                  <wp:posOffset>-111642</wp:posOffset>
                </wp:positionV>
                <wp:extent cx="6326372" cy="140462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3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342" w:rsidRPr="00DB5342" w:rsidRDefault="00DB5342" w:rsidP="00DB5342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4"/>
                                <w:szCs w:val="28"/>
                              </w:rPr>
                              <w:t>:</w:t>
                            </w:r>
                            <w:r w:rsidR="00D940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4"/>
                                <w:szCs w:val="28"/>
                              </w:rPr>
                              <w:t>画面左にある</w:t>
                            </w:r>
                            <w:r w:rsidRPr="00526E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【</w:t>
                            </w:r>
                            <w:r w:rsidR="00C50D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行政情報</w:t>
                            </w:r>
                            <w:r w:rsidR="00C50D55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検索</w:t>
                            </w:r>
                            <w:r w:rsidRPr="00526E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】</w:t>
                            </w:r>
                            <w:r w:rsidR="00C50D55" w:rsidRPr="005663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で</w:t>
                            </w:r>
                            <w:r w:rsidR="00C50D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住所</w:t>
                            </w:r>
                            <w:r w:rsidR="00C50D5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等を</w:t>
                            </w:r>
                            <w:r w:rsidR="00C50D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入力</w:t>
                            </w:r>
                            <w:r w:rsidR="00C50D5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する</w:t>
                            </w:r>
                            <w:r w:rsidR="00C50D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か</w:t>
                            </w:r>
                            <w:r w:rsidR="00C50D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【住所</w:t>
                            </w:r>
                            <w:r w:rsidR="00C50D55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】</w:t>
                            </w:r>
                            <w:r w:rsidR="00C50D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、【</w:t>
                            </w:r>
                            <w:r w:rsidR="00C50D55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施設】</w:t>
                            </w:r>
                            <w:r w:rsidR="00C50D55" w:rsidRPr="005663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から</w:t>
                            </w:r>
                            <w:r w:rsidR="00C50D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検索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5589D" id="_x0000_s1046" type="#_x0000_t202" style="position:absolute;left:0;text-align:left;margin-left:111.35pt;margin-top:-8.8pt;width:498.1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" filled="f" stroked="f">
                <v:textbox style="mso-fit-shape-to-text:t">
                  <w:txbxContent>
                    <w:p w:rsidR="00DB5342" w:rsidRPr="00DB5342" w:rsidRDefault="00DB5342" w:rsidP="00DB5342">
                      <w:pPr>
                        <w:spacing w:line="340" w:lineRule="exact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4"/>
                          <w:szCs w:val="28"/>
                        </w:rPr>
                        <w:t>:</w:t>
                      </w:r>
                      <w:r w:rsidR="00D9401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4"/>
                          <w:szCs w:val="28"/>
                        </w:rPr>
                        <w:t>画面左にある</w:t>
                      </w:r>
                      <w:r w:rsidRPr="00526EC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8"/>
                        </w:rPr>
                        <w:t>【</w:t>
                      </w:r>
                      <w:r w:rsidR="00C50D5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8"/>
                        </w:rPr>
                        <w:t>行政情報</w:t>
                      </w:r>
                      <w:r w:rsidR="00C50D55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8"/>
                        </w:rPr>
                        <w:t>検索</w:t>
                      </w:r>
                      <w:r w:rsidRPr="00526EC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8"/>
                        </w:rPr>
                        <w:t>】</w:t>
                      </w:r>
                      <w:r w:rsidR="00C50D55" w:rsidRPr="005663A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で</w:t>
                      </w:r>
                      <w:r w:rsidR="00C50D5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住所</w:t>
                      </w:r>
                      <w:r w:rsidR="00C50D5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等を</w:t>
                      </w:r>
                      <w:r w:rsidR="00C50D5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入力</w:t>
                      </w:r>
                      <w:r w:rsidR="00C50D5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する</w:t>
                      </w:r>
                      <w:r w:rsidR="00C50D5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か</w:t>
                      </w:r>
                      <w:r w:rsidR="00C50D5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8"/>
                        </w:rPr>
                        <w:t>【住所</w:t>
                      </w:r>
                      <w:r w:rsidR="00C50D55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8"/>
                        </w:rPr>
                        <w:t>】</w:t>
                      </w:r>
                      <w:r w:rsidR="00C50D5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8"/>
                        </w:rPr>
                        <w:t>、【</w:t>
                      </w:r>
                      <w:r w:rsidR="00C50D55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8"/>
                        </w:rPr>
                        <w:t>施設】</w:t>
                      </w:r>
                      <w:r w:rsidR="00C50D55" w:rsidRPr="005663A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から</w:t>
                      </w:r>
                      <w:r w:rsidR="00C50D5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検索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342" w:rsidRPr="00DB5342">
        <w:rPr>
          <w:rFonts w:asciiTheme="majorEastAsia" w:eastAsiaTheme="majorEastAsia" w:hAnsiTheme="majorEastAsia" w:hint="eastAsia"/>
          <w:b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F638A4A" wp14:editId="68BD1471">
                <wp:simplePos x="0" y="0"/>
                <wp:positionH relativeFrom="column">
                  <wp:posOffset>450053</wp:posOffset>
                </wp:positionH>
                <wp:positionV relativeFrom="paragraph">
                  <wp:posOffset>-180340</wp:posOffset>
                </wp:positionV>
                <wp:extent cx="923925" cy="366395"/>
                <wp:effectExtent l="0" t="0" r="9525" b="1460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66395"/>
                          <a:chOff x="77638" y="-44597"/>
                          <a:chExt cx="924607" cy="389653"/>
                        </a:xfrm>
                      </wpg:grpSpPr>
                      <wps:wsp>
                        <wps:cNvPr id="19" name="角丸四角形 19"/>
                        <wps:cNvSpPr/>
                        <wps:spPr>
                          <a:xfrm>
                            <a:off x="77638" y="78201"/>
                            <a:ext cx="914400" cy="266855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5342" w:rsidRPr="005C137E" w:rsidRDefault="00DB5342" w:rsidP="00DB534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87845" y="-44597"/>
                            <a:ext cx="914400" cy="37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B5342" w:rsidRPr="005C137E" w:rsidRDefault="00DB5342" w:rsidP="00DB534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C137E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操作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38A4A" id="グループ化 18" o:spid="_x0000_s1047" style="position:absolute;left:0;text-align:left;margin-left:35.45pt;margin-top:-14.2pt;width:72.75pt;height:28.85pt;z-index:251712512;mso-width-relative:margin;mso-height-relative:margin" coordorigin="776,-445" coordsize="9246,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">
                <v:roundrect id="角丸四角形 19" o:spid="_x0000_s1048" style="position:absolute;left:776;top:782;width:9144;height:2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" fillcolor="yellow" strokecolor="black [3213]" strokeweight="2pt">
                  <v:textbox>
                    <w:txbxContent>
                      <w:p w:rsidR="00DB5342" w:rsidRPr="005C137E" w:rsidRDefault="00DB5342" w:rsidP="00DB5342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テキスト ボックス 27" o:spid="_x0000_s1049" type="#_x0000_t202" style="position:absolute;left:878;top:-445;width:914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" filled="f" stroked="f" strokeweight=".5pt">
                  <v:textbox inset="5.85pt,.7pt,5.85pt,.7pt">
                    <w:txbxContent>
                      <w:p w:rsidR="00DB5342" w:rsidRPr="005C137E" w:rsidRDefault="00DB5342" w:rsidP="00DB5342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C137E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操作</w:t>
                        </w:r>
                        <w:r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11A9" w:rsidRPr="00B211A9" w:rsidRDefault="005663A5" w:rsidP="005C137E">
      <w:pPr>
        <w:spacing w:line="340" w:lineRule="exact"/>
        <w:ind w:firstLineChars="600" w:firstLine="1260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7695" behindDoc="0" locked="0" layoutInCell="1" allowOverlap="1">
            <wp:simplePos x="0" y="0"/>
            <wp:positionH relativeFrom="margin">
              <wp:posOffset>414655</wp:posOffset>
            </wp:positionH>
            <wp:positionV relativeFrom="paragraph">
              <wp:posOffset>97155</wp:posOffset>
            </wp:positionV>
            <wp:extent cx="6612890" cy="2668270"/>
            <wp:effectExtent l="19050" t="19050" r="16510" b="1778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3" r="31316" b="19984"/>
                    <a:stretch/>
                  </pic:blipFill>
                  <pic:spPr bwMode="auto">
                    <a:xfrm>
                      <a:off x="0" y="0"/>
                      <a:ext cx="6612890" cy="2668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AF539F" wp14:editId="7E27D6C5">
                <wp:simplePos x="0" y="0"/>
                <wp:positionH relativeFrom="column">
                  <wp:posOffset>2721492</wp:posOffset>
                </wp:positionH>
                <wp:positionV relativeFrom="paragraph">
                  <wp:posOffset>129067</wp:posOffset>
                </wp:positionV>
                <wp:extent cx="1838960" cy="605790"/>
                <wp:effectExtent l="533400" t="0" r="27940" b="22860"/>
                <wp:wrapNone/>
                <wp:docPr id="57" name="角丸四角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605790"/>
                        </a:xfrm>
                        <a:prstGeom prst="wedgeRoundRectCallout">
                          <a:avLst>
                            <a:gd name="adj1" fmla="val -78142"/>
                            <a:gd name="adj2" fmla="val -1510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0D55" w:rsidRDefault="00C50D55" w:rsidP="00C50D55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行政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情報検索</w:t>
                            </w:r>
                          </w:p>
                          <w:p w:rsidR="00C50D55" w:rsidRDefault="00C50D55" w:rsidP="00C50D55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直接、住所等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539F" id="角丸四角形吹き出し 57" o:spid="_x0000_s1050" type="#_x0000_t62" style="position:absolute;left:0;text-align:left;margin-left:214.3pt;margin-top:10.15pt;width:144.8pt;height:47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" adj="-6079,7537" fillcolor="window" strokecolor="red" strokeweight="2pt">
                <v:textbox>
                  <w:txbxContent>
                    <w:p w:rsidR="00C50D55" w:rsidRDefault="00C50D55" w:rsidP="00C50D55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行政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情報検索</w:t>
                      </w:r>
                    </w:p>
                    <w:p w:rsidR="00C50D55" w:rsidRDefault="00C50D55" w:rsidP="00C50D55">
                      <w:pPr>
                        <w:ind w:firstLineChars="100" w:firstLine="24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直接、住所等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入力</w:t>
                      </w:r>
                    </w:p>
                  </w:txbxContent>
                </v:textbox>
              </v:shape>
            </w:pict>
          </mc:Fallback>
        </mc:AlternateContent>
      </w:r>
      <w:r w:rsidRPr="00E6587E">
        <w:rPr>
          <w:rFonts w:asciiTheme="majorEastAsia" w:eastAsiaTheme="majorEastAsia" w:hAnsiTheme="major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3B4A44" wp14:editId="549CDED4">
                <wp:simplePos x="0" y="0"/>
                <wp:positionH relativeFrom="column">
                  <wp:posOffset>467833</wp:posOffset>
                </wp:positionH>
                <wp:positionV relativeFrom="paragraph">
                  <wp:posOffset>140291</wp:posOffset>
                </wp:positionV>
                <wp:extent cx="2009553" cy="456565"/>
                <wp:effectExtent l="19050" t="19050" r="10160" b="1968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3" cy="45656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2DD1" id="正方形/長方形 55" o:spid="_x0000_s1026" style="position:absolute;left:0;text-align:left;margin-left:36.85pt;margin-top:11.05pt;width:158.25pt;height:35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" filled="f" strokecolor="red" strokeweight="3pt"/>
            </w:pict>
          </mc:Fallback>
        </mc:AlternateContent>
      </w:r>
    </w:p>
    <w:p w:rsidR="00B211A9" w:rsidRDefault="00B211A9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 xml:space="preserve">　　　</w:t>
      </w:r>
    </w:p>
    <w:p w:rsidR="00F50004" w:rsidRDefault="00F50004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F50004" w:rsidRDefault="005663A5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  <w:r w:rsidRPr="00E6587E">
        <w:rPr>
          <w:rFonts w:asciiTheme="majorEastAsia" w:eastAsiaTheme="majorEastAsia" w:hAnsiTheme="major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464741" wp14:editId="652859C2">
                <wp:simplePos x="0" y="0"/>
                <wp:positionH relativeFrom="column">
                  <wp:posOffset>1137683</wp:posOffset>
                </wp:positionH>
                <wp:positionV relativeFrom="paragraph">
                  <wp:posOffset>34851</wp:posOffset>
                </wp:positionV>
                <wp:extent cx="1339289" cy="584791"/>
                <wp:effectExtent l="19050" t="19050" r="13335" b="2540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89" cy="58479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85433" id="正方形/長方形 56" o:spid="_x0000_s1026" style="position:absolute;left:0;text-align:left;margin-left:89.6pt;margin-top:2.75pt;width:105.45pt;height:46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" filled="f" strokecolor="red" strokeweight="3pt"/>
            </w:pict>
          </mc:Fallback>
        </mc:AlternateContent>
      </w:r>
    </w:p>
    <w:p w:rsidR="00F50004" w:rsidRDefault="00F50004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B211A9" w:rsidRDefault="00B211A9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B211A9" w:rsidRDefault="005663A5" w:rsidP="005C137E">
      <w:pPr>
        <w:spacing w:line="340" w:lineRule="exact"/>
        <w:ind w:firstLineChars="600" w:firstLine="1260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AF539F" wp14:editId="7E27D6C5">
                <wp:simplePos x="0" y="0"/>
                <wp:positionH relativeFrom="column">
                  <wp:posOffset>2275367</wp:posOffset>
                </wp:positionH>
                <wp:positionV relativeFrom="paragraph">
                  <wp:posOffset>99533</wp:posOffset>
                </wp:positionV>
                <wp:extent cx="4284921" cy="935355"/>
                <wp:effectExtent l="0" t="247650" r="20955" b="17145"/>
                <wp:wrapNone/>
                <wp:docPr id="58" name="角丸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21" cy="935355"/>
                        </a:xfrm>
                        <a:prstGeom prst="wedgeRoundRectCallout">
                          <a:avLst>
                            <a:gd name="adj1" fmla="val -48269"/>
                            <a:gd name="adj2" fmla="val -7620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0D55" w:rsidRDefault="00C50D55" w:rsidP="00C50D55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住所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施設</w:t>
                            </w:r>
                          </w:p>
                          <w:p w:rsidR="005663A5" w:rsidRDefault="00C50D55" w:rsidP="00C50D55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住所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施設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クリックすると</w:t>
                            </w:r>
                            <w:r w:rsidR="005663A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</w:p>
                          <w:p w:rsidR="00C50D55" w:rsidRDefault="005663A5" w:rsidP="00C50D55">
                            <w:pPr>
                              <w:ind w:firstLineChars="100" w:firstLine="241"/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下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選択肢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表示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される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ので、該当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もの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539F" id="角丸四角形吹き出し 58" o:spid="_x0000_s1051" type="#_x0000_t62" style="position:absolute;left:0;text-align:left;margin-left:179.15pt;margin-top:7.85pt;width:337.4pt;height:7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" adj="374,-5660" fillcolor="window" strokecolor="red" strokeweight="2pt">
                <v:textbox>
                  <w:txbxContent>
                    <w:p w:rsidR="00C50D55" w:rsidRDefault="00C50D55" w:rsidP="00C50D55">
                      <w:pP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住所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施設</w:t>
                      </w:r>
                    </w:p>
                    <w:p w:rsidR="005663A5" w:rsidRDefault="00C50D55" w:rsidP="00C50D55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住所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または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施設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クリックすると</w:t>
                      </w:r>
                      <w:r w:rsidR="005663A5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、</w:t>
                      </w:r>
                    </w:p>
                    <w:p w:rsidR="00C50D55" w:rsidRDefault="005663A5" w:rsidP="00C50D55">
                      <w:pPr>
                        <w:ind w:firstLineChars="100" w:firstLine="241"/>
                        <w:rPr>
                          <w:rFonts w:hint="eastAsia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下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選択肢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表示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される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ので、該当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する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ものを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B211A9" w:rsidRDefault="00B211A9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B211A9" w:rsidRDefault="00B211A9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F50004" w:rsidRDefault="00F50004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F50004" w:rsidRDefault="00F50004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B211A9" w:rsidRDefault="00B211A9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B211A9" w:rsidRDefault="005663A5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  <w:r w:rsidRPr="00DB5342">
        <w:rPr>
          <w:rFonts w:asciiTheme="majorEastAsia" w:eastAsiaTheme="majorEastAsia" w:hAnsiTheme="majorEastAsia" w:hint="eastAsia"/>
          <w:b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14EBD32" wp14:editId="54BD05DF">
                <wp:simplePos x="0" y="0"/>
                <wp:positionH relativeFrom="column">
                  <wp:posOffset>454660</wp:posOffset>
                </wp:positionH>
                <wp:positionV relativeFrom="paragraph">
                  <wp:posOffset>217008</wp:posOffset>
                </wp:positionV>
                <wp:extent cx="923925" cy="366395"/>
                <wp:effectExtent l="0" t="0" r="9525" b="14605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66395"/>
                          <a:chOff x="77638" y="-44597"/>
                          <a:chExt cx="924607" cy="389653"/>
                        </a:xfrm>
                      </wpg:grpSpPr>
                      <wps:wsp>
                        <wps:cNvPr id="47" name="角丸四角形 47"/>
                        <wps:cNvSpPr/>
                        <wps:spPr>
                          <a:xfrm>
                            <a:off x="77638" y="78201"/>
                            <a:ext cx="914400" cy="266855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B5342" w:rsidRPr="005C137E" w:rsidRDefault="00DB5342" w:rsidP="00DB534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87845" y="-44597"/>
                            <a:ext cx="914400" cy="37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B5342" w:rsidRPr="005C137E" w:rsidRDefault="00DB5342" w:rsidP="00DB534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C137E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操作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EBD32" id="グループ化 43" o:spid="_x0000_s1052" style="position:absolute;left:0;text-align:left;margin-left:35.8pt;margin-top:17.1pt;width:72.75pt;height:28.85pt;z-index:251716608;mso-width-relative:margin;mso-height-relative:margin" coordorigin="776,-445" coordsize="9246,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">
                <v:roundrect id="角丸四角形 47" o:spid="_x0000_s1053" style="position:absolute;left:776;top:782;width:9144;height:2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" fillcolor="yellow" strokecolor="windowText" strokeweight="2pt">
                  <v:textbox>
                    <w:txbxContent>
                      <w:p w:rsidR="00DB5342" w:rsidRPr="005C137E" w:rsidRDefault="00DB5342" w:rsidP="00DB5342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テキスト ボックス 53" o:spid="_x0000_s1054" type="#_x0000_t202" style="position:absolute;left:878;top:-445;width:914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" filled="f" stroked="f" strokeweight=".5pt">
                  <v:textbox inset="5.85pt,.7pt,5.85pt,.7pt">
                    <w:txbxContent>
                      <w:p w:rsidR="00DB5342" w:rsidRPr="005C137E" w:rsidRDefault="00DB5342" w:rsidP="00DB5342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C137E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操作</w:t>
                        </w:r>
                        <w:r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11A9" w:rsidRDefault="005663A5" w:rsidP="005C137E">
      <w:pPr>
        <w:spacing w:line="340" w:lineRule="exact"/>
        <w:ind w:firstLineChars="600" w:firstLine="1260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00898</wp:posOffset>
            </wp:positionH>
            <wp:positionV relativeFrom="paragraph">
              <wp:posOffset>106680</wp:posOffset>
            </wp:positionV>
            <wp:extent cx="307975" cy="21209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" t="65161" r="94113" b="31181"/>
                    <a:stretch/>
                  </pic:blipFill>
                  <pic:spPr bwMode="auto">
                    <a:xfrm>
                      <a:off x="0" y="0"/>
                      <a:ext cx="307975" cy="21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342">
        <w:rPr>
          <w:rFonts w:asciiTheme="majorEastAsia" w:eastAsiaTheme="majorEastAsia" w:hAnsiTheme="majorEastAsia"/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2C97F68E" wp14:editId="5CDA65F3">
                <wp:simplePos x="0" y="0"/>
                <wp:positionH relativeFrom="margin">
                  <wp:posOffset>1445895</wp:posOffset>
                </wp:positionH>
                <wp:positionV relativeFrom="paragraph">
                  <wp:posOffset>63973</wp:posOffset>
                </wp:positionV>
                <wp:extent cx="7378700" cy="1404620"/>
                <wp:effectExtent l="0" t="0" r="0" b="127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342" w:rsidRDefault="00DB5342" w:rsidP="00DB5342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4"/>
                                <w:szCs w:val="28"/>
                              </w:rPr>
                              <w:t xml:space="preserve">:　</w:t>
                            </w:r>
                            <w:r w:rsidRPr="00DB534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 xml:space="preserve">災害時協力井戸が水色　　</w:t>
                            </w:r>
                            <w:r w:rsidRPr="00526E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マークで表示されます。</w:t>
                            </w:r>
                          </w:p>
                          <w:p w:rsidR="00DB5342" w:rsidRPr="00DB5342" w:rsidRDefault="00DB5342" w:rsidP="00DB5342">
                            <w:pPr>
                              <w:spacing w:line="340" w:lineRule="exact"/>
                              <w:ind w:firstLineChars="400" w:firstLine="964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</w:pPr>
                            <w:r w:rsidRPr="00526E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マークをクリックすると、提供者名、所在地等の情報が表示さ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7F68E" id="_x0000_s1055" type="#_x0000_t202" style="position:absolute;left:0;text-align:left;margin-left:113.85pt;margin-top:5.05pt;width:581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" filled="f" stroked="f">
                <v:textbox style="mso-fit-shape-to-text:t">
                  <w:txbxContent>
                    <w:p w:rsidR="00DB5342" w:rsidRDefault="00DB5342" w:rsidP="00DB5342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4"/>
                          <w:szCs w:val="28"/>
                        </w:rPr>
                        <w:t xml:space="preserve">:　</w:t>
                      </w:r>
                      <w:r w:rsidRPr="00DB534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 xml:space="preserve">災害時協力井戸が水色　　</w:t>
                      </w:r>
                      <w:r w:rsidRPr="00526EC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マークで表示されます。</w:t>
                      </w:r>
                    </w:p>
                    <w:p w:rsidR="00DB5342" w:rsidRPr="00DB5342" w:rsidRDefault="00DB5342" w:rsidP="00DB5342">
                      <w:pPr>
                        <w:spacing w:line="340" w:lineRule="exact"/>
                        <w:ind w:firstLineChars="400" w:firstLine="964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</w:pPr>
                      <w:r w:rsidRPr="00526EC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マークをクリックすると、提供者名、所在地等の情報が表示さ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11A9" w:rsidRDefault="005663A5" w:rsidP="00D472BA">
      <w:pPr>
        <w:spacing w:line="340" w:lineRule="exact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0821832" wp14:editId="19E6DAE2">
            <wp:simplePos x="0" y="0"/>
            <wp:positionH relativeFrom="column">
              <wp:posOffset>1844513</wp:posOffset>
            </wp:positionH>
            <wp:positionV relativeFrom="paragraph">
              <wp:posOffset>114935</wp:posOffset>
            </wp:positionV>
            <wp:extent cx="307975" cy="21209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" t="65161" r="94113" b="31181"/>
                    <a:stretch/>
                  </pic:blipFill>
                  <pic:spPr bwMode="auto">
                    <a:xfrm>
                      <a:off x="0" y="0"/>
                      <a:ext cx="307975" cy="21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1A9" w:rsidRDefault="005663A5" w:rsidP="00DB5342">
      <w:pPr>
        <w:spacing w:line="340" w:lineRule="exact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14670</wp:posOffset>
            </wp:positionH>
            <wp:positionV relativeFrom="paragraph">
              <wp:posOffset>165986</wp:posOffset>
            </wp:positionV>
            <wp:extent cx="6038850" cy="2530549"/>
            <wp:effectExtent l="19050" t="19050" r="19050" b="222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3" t="14509" r="9421" b="34699"/>
                    <a:stretch/>
                  </pic:blipFill>
                  <pic:spPr bwMode="auto">
                    <a:xfrm>
                      <a:off x="0" y="0"/>
                      <a:ext cx="6038850" cy="2530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1A9" w:rsidRDefault="003448C3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71330</wp:posOffset>
                </wp:positionH>
                <wp:positionV relativeFrom="paragraph">
                  <wp:posOffset>13880</wp:posOffset>
                </wp:positionV>
                <wp:extent cx="3667760" cy="1519895"/>
                <wp:effectExtent l="0" t="0" r="27940" b="2349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760" cy="151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770D4" id="正方形/長方形 62" o:spid="_x0000_s1026" style="position:absolute;left:0;text-align:left;margin-left:147.35pt;margin-top:1.1pt;width:288.8pt;height:119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" filled="f" strokecolor="red" strokeweight="2pt">
                <v:stroke dashstyle="dash"/>
              </v:rect>
            </w:pict>
          </mc:Fallback>
        </mc:AlternateContent>
      </w:r>
    </w:p>
    <w:p w:rsidR="00B211A9" w:rsidRDefault="00B211A9" w:rsidP="00E6587E">
      <w:pPr>
        <w:spacing w:line="340" w:lineRule="exact"/>
        <w:rPr>
          <w:rFonts w:asciiTheme="majorEastAsia" w:eastAsiaTheme="majorEastAsia" w:hAnsiTheme="majorEastAsia"/>
          <w:b/>
          <w:sz w:val="24"/>
          <w:szCs w:val="28"/>
        </w:rPr>
      </w:pPr>
    </w:p>
    <w:p w:rsidR="00B211A9" w:rsidRDefault="00B211A9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B211A9" w:rsidRDefault="00B211A9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B211A9" w:rsidRDefault="00B211A9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B211A9" w:rsidRDefault="00B211A9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B211A9" w:rsidRDefault="00B211A9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p w:rsidR="00B211A9" w:rsidRDefault="003448C3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  <w:r w:rsidRPr="00E6587E">
        <w:rPr>
          <w:rFonts w:asciiTheme="majorEastAsia" w:eastAsiaTheme="majorEastAsia" w:hAnsiTheme="major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432743" wp14:editId="00462596">
                <wp:simplePos x="0" y="0"/>
                <wp:positionH relativeFrom="column">
                  <wp:posOffset>3710763</wp:posOffset>
                </wp:positionH>
                <wp:positionV relativeFrom="paragraph">
                  <wp:posOffset>129363</wp:posOffset>
                </wp:positionV>
                <wp:extent cx="287079" cy="276446"/>
                <wp:effectExtent l="19050" t="19050" r="17780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27644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7E9CA" id="正方形/長方形 49" o:spid="_x0000_s1026" style="position:absolute;left:0;text-align:left;margin-left:292.2pt;margin-top:10.2pt;width:22.6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" filled="f" strokecolor="red" strokeweight="3pt"/>
            </w:pict>
          </mc:Fallback>
        </mc:AlternateContent>
      </w:r>
      <w:r w:rsidR="005663A5">
        <w:rPr>
          <w:noProof/>
        </w:rPr>
        <w:drawing>
          <wp:anchor distT="0" distB="0" distL="114300" distR="114300" simplePos="0" relativeHeight="251737088" behindDoc="0" locked="0" layoutInCell="1" allowOverlap="1" wp14:anchorId="43F4695B" wp14:editId="127A9AB5">
            <wp:simplePos x="0" y="0"/>
            <wp:positionH relativeFrom="column">
              <wp:posOffset>3771738</wp:posOffset>
            </wp:positionH>
            <wp:positionV relativeFrom="paragraph">
              <wp:posOffset>180975</wp:posOffset>
            </wp:positionV>
            <wp:extent cx="180753" cy="170471"/>
            <wp:effectExtent l="0" t="0" r="0" b="127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" t="65524" r="94817" b="31305"/>
                    <a:stretch/>
                  </pic:blipFill>
                  <pic:spPr bwMode="auto">
                    <a:xfrm>
                      <a:off x="0" y="0"/>
                      <a:ext cx="180753" cy="17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1A9" w:rsidRDefault="005663A5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  <w:r w:rsidRPr="00E6587E">
        <w:rPr>
          <w:rFonts w:asciiTheme="majorEastAsia" w:eastAsiaTheme="majorEastAsia" w:hAnsiTheme="major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E4A905" wp14:editId="79351C79">
                <wp:simplePos x="0" y="0"/>
                <wp:positionH relativeFrom="column">
                  <wp:posOffset>4476307</wp:posOffset>
                </wp:positionH>
                <wp:positionV relativeFrom="paragraph">
                  <wp:posOffset>189909</wp:posOffset>
                </wp:positionV>
                <wp:extent cx="2402958" cy="464185"/>
                <wp:effectExtent l="400050" t="38100" r="16510" b="12065"/>
                <wp:wrapNone/>
                <wp:docPr id="48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958" cy="464185"/>
                        </a:xfrm>
                        <a:prstGeom prst="wedgeRoundRectCallout">
                          <a:avLst>
                            <a:gd name="adj1" fmla="val -66470"/>
                            <a:gd name="adj2" fmla="val -5722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587E" w:rsidRDefault="00E6587E" w:rsidP="005663A5">
                            <w:pPr>
                              <w:ind w:firstLineChars="300" w:firstLine="723"/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災害時協力井戸のマ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A905" id="角丸四角形吹き出し 48" o:spid="_x0000_s1056" type="#_x0000_t62" style="position:absolute;left:0;text-align:left;margin-left:352.45pt;margin-top:14.95pt;width:189.2pt;height:36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" adj="-3558,-1560" fillcolor="window" strokecolor="red" strokeweight="2pt">
                <v:textbox>
                  <w:txbxContent>
                    <w:p w:rsidR="00E6587E" w:rsidRDefault="00E6587E" w:rsidP="005663A5">
                      <w:pPr>
                        <w:ind w:firstLineChars="300" w:firstLine="723"/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災害時協力井戸のマーク</w:t>
                      </w:r>
                    </w:p>
                  </w:txbxContent>
                </v:textbox>
              </v:shape>
            </w:pict>
          </mc:Fallback>
        </mc:AlternateContent>
      </w:r>
    </w:p>
    <w:p w:rsidR="00B211A9" w:rsidRDefault="005663A5" w:rsidP="005C137E">
      <w:pPr>
        <w:spacing w:line="340" w:lineRule="exact"/>
        <w:ind w:firstLineChars="600" w:firstLine="1260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4E8D6A48" wp14:editId="223338BB">
            <wp:simplePos x="0" y="0"/>
            <wp:positionH relativeFrom="column">
              <wp:posOffset>4538818</wp:posOffset>
            </wp:positionH>
            <wp:positionV relativeFrom="paragraph">
              <wp:posOffset>24130</wp:posOffset>
            </wp:positionV>
            <wp:extent cx="489097" cy="336821"/>
            <wp:effectExtent l="0" t="0" r="6350" b="635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" t="65161" r="94113" b="31181"/>
                    <a:stretch/>
                  </pic:blipFill>
                  <pic:spPr bwMode="auto">
                    <a:xfrm>
                      <a:off x="0" y="0"/>
                      <a:ext cx="489097" cy="33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1A9" w:rsidRDefault="00B211A9" w:rsidP="005C137E">
      <w:pPr>
        <w:spacing w:line="340" w:lineRule="exact"/>
        <w:ind w:firstLineChars="600" w:firstLine="1446"/>
        <w:rPr>
          <w:rFonts w:asciiTheme="majorEastAsia" w:eastAsiaTheme="majorEastAsia" w:hAnsiTheme="majorEastAsia"/>
          <w:b/>
          <w:sz w:val="24"/>
          <w:szCs w:val="28"/>
        </w:rPr>
      </w:pPr>
    </w:p>
    <w:sectPr w:rsidR="00B211A9" w:rsidSect="00F22601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E11" w:rsidRDefault="00767E11" w:rsidP="007B01FD">
      <w:r>
        <w:separator/>
      </w:r>
    </w:p>
  </w:endnote>
  <w:endnote w:type="continuationSeparator" w:id="0">
    <w:p w:rsidR="00767E11" w:rsidRDefault="00767E11" w:rsidP="007B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E11" w:rsidRDefault="00767E11" w:rsidP="007B01FD">
      <w:r>
        <w:separator/>
      </w:r>
    </w:p>
  </w:footnote>
  <w:footnote w:type="continuationSeparator" w:id="0">
    <w:p w:rsidR="00767E11" w:rsidRDefault="00767E11" w:rsidP="007B0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15.05pt;visibility:visible;mso-wrap-style:square" o:bullet="t">
        <v:imagedata r:id="rId1" o:title=""/>
      </v:shape>
    </w:pict>
  </w:numPicBullet>
  <w:abstractNum w:abstractNumId="0" w15:restartNumberingAfterBreak="0">
    <w:nsid w:val="070D3564"/>
    <w:multiLevelType w:val="hybridMultilevel"/>
    <w:tmpl w:val="4A727472"/>
    <w:lvl w:ilvl="0" w:tplc="2780BB9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3523B5"/>
    <w:multiLevelType w:val="hybridMultilevel"/>
    <w:tmpl w:val="5510D3CA"/>
    <w:lvl w:ilvl="0" w:tplc="965CBF8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99"/>
    <w:rsid w:val="00047951"/>
    <w:rsid w:val="002476C8"/>
    <w:rsid w:val="003448C3"/>
    <w:rsid w:val="00395CA2"/>
    <w:rsid w:val="00526EC6"/>
    <w:rsid w:val="00550E14"/>
    <w:rsid w:val="005663A5"/>
    <w:rsid w:val="005C137E"/>
    <w:rsid w:val="0061356F"/>
    <w:rsid w:val="00632AC0"/>
    <w:rsid w:val="006A21D3"/>
    <w:rsid w:val="0071399B"/>
    <w:rsid w:val="00767E11"/>
    <w:rsid w:val="00781E9E"/>
    <w:rsid w:val="007B01FD"/>
    <w:rsid w:val="007D23E5"/>
    <w:rsid w:val="00851C8F"/>
    <w:rsid w:val="0088562F"/>
    <w:rsid w:val="00897BEC"/>
    <w:rsid w:val="009470C1"/>
    <w:rsid w:val="0097646D"/>
    <w:rsid w:val="009B755D"/>
    <w:rsid w:val="009E7DBC"/>
    <w:rsid w:val="00A068DA"/>
    <w:rsid w:val="00A36AEE"/>
    <w:rsid w:val="00A840F6"/>
    <w:rsid w:val="00B211A9"/>
    <w:rsid w:val="00B2265C"/>
    <w:rsid w:val="00BE6699"/>
    <w:rsid w:val="00C50D55"/>
    <w:rsid w:val="00C91497"/>
    <w:rsid w:val="00C97DA2"/>
    <w:rsid w:val="00CF2957"/>
    <w:rsid w:val="00D00638"/>
    <w:rsid w:val="00D00EA9"/>
    <w:rsid w:val="00D472BA"/>
    <w:rsid w:val="00D50FC5"/>
    <w:rsid w:val="00D5736B"/>
    <w:rsid w:val="00D80AE0"/>
    <w:rsid w:val="00D94019"/>
    <w:rsid w:val="00DB5342"/>
    <w:rsid w:val="00DC5302"/>
    <w:rsid w:val="00DE0FD4"/>
    <w:rsid w:val="00E534BC"/>
    <w:rsid w:val="00E6587E"/>
    <w:rsid w:val="00EE151B"/>
    <w:rsid w:val="00EF72D7"/>
    <w:rsid w:val="00F06FE0"/>
    <w:rsid w:val="00F22601"/>
    <w:rsid w:val="00F50004"/>
    <w:rsid w:val="00FC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209AC"/>
  <w15:chartTrackingRefBased/>
  <w15:docId w15:val="{F026B8CA-321C-4625-844D-007CC2A2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66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F295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0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01FD"/>
  </w:style>
  <w:style w:type="paragraph" w:styleId="a8">
    <w:name w:val="footer"/>
    <w:basedOn w:val="a"/>
    <w:link w:val="a9"/>
    <w:uiPriority w:val="99"/>
    <w:unhideWhenUsed/>
    <w:rsid w:val="007B01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01FD"/>
  </w:style>
  <w:style w:type="character" w:styleId="aa">
    <w:name w:val="Hyperlink"/>
    <w:basedOn w:val="a0"/>
    <w:uiPriority w:val="99"/>
    <w:unhideWhenUsed/>
    <w:rsid w:val="00D80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3A01-EA18-43DB-8FA8-DDF61541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ツチヤ　マコト</dc:creator>
  <cp:keywords/>
  <dc:description/>
  <cp:lastModifiedBy>トリイ マサヨ</cp:lastModifiedBy>
  <cp:revision>10</cp:revision>
  <cp:lastPrinted>2021-02-25T06:33:00Z</cp:lastPrinted>
  <dcterms:created xsi:type="dcterms:W3CDTF">2021-02-25T06:35:00Z</dcterms:created>
  <dcterms:modified xsi:type="dcterms:W3CDTF">2022-05-16T07:44:00Z</dcterms:modified>
</cp:coreProperties>
</file>